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Mc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commentRangeStart w:id="0"/>
      <w:r w:rsidRPr="00EE6D29">
        <w:rPr>
          <w:b/>
          <w:sz w:val="28"/>
          <w:szCs w:val="28"/>
        </w:rPr>
        <w:t xml:space="preserve">GIẤY </w:t>
      </w:r>
      <w:commentRangeEnd w:id="0"/>
      <w:r w:rsidR="00B40FA6">
        <w:rPr>
          <w:rStyle w:val="CommentReference"/>
        </w:rPr>
        <w:commentReference w:id="0"/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NAME&gt;</w:t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CODE&gt;</w:t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</w:t>
      </w:r>
      <w:r>
        <w:rPr>
          <w:sz w:val="28"/>
          <w:szCs w:val="28"/>
        </w:rPr>
        <w:t>PRICE</w:t>
      </w:r>
      <w:r>
        <w:rPr>
          <w:sz w:val="28"/>
          <w:szCs w:val="28"/>
        </w:rPr>
        <w:t>&gt;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</w:t>
      </w:r>
      <w:r>
        <w:rPr>
          <w:sz w:val="28"/>
          <w:szCs w:val="28"/>
        </w:rPr>
        <w:t>_VI</w:t>
      </w:r>
      <w:r>
        <w:rPr>
          <w:sz w:val="28"/>
          <w:szCs w:val="28"/>
        </w:rPr>
        <w:t>&gt;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iá (thành chữ): </w:t>
      </w:r>
      <w:r>
        <w:rPr>
          <w:sz w:val="28"/>
          <w:szCs w:val="28"/>
        </w:rPr>
        <w:t>&lt;#general.GENERAL_BOND_PRICE</w:t>
      </w:r>
      <w:r>
        <w:rPr>
          <w:sz w:val="28"/>
          <w:szCs w:val="28"/>
        </w:rPr>
        <w:t>_EN</w:t>
      </w:r>
      <w:r>
        <w:rPr>
          <w:sz w:val="28"/>
          <w:szCs w:val="28"/>
        </w:rPr>
        <w:t>&gt;</w:t>
      </w:r>
      <w:bookmarkStart w:id="1" w:name="_GoBack"/>
      <w:bookmarkEnd w:id="1"/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670"/>
        <w:gridCol w:w="3398"/>
        <w:gridCol w:w="1710"/>
        <w:gridCol w:w="1427"/>
        <w:gridCol w:w="1710"/>
        <w:gridCol w:w="1283"/>
      </w:tblGrid>
      <w:tr w:rsidR="00B87D06" w:rsidRPr="003342CF" w14:paraId="3F77D268" w14:textId="77777777" w:rsidTr="007329F7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7329F7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&lt;#TBG&gt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B378" w14:textId="77777777" w:rsidR="00152B7B" w:rsidRDefault="00152B7B" w:rsidP="00411ADE">
      <w:r>
        <w:separator/>
      </w:r>
    </w:p>
  </w:endnote>
  <w:endnote w:type="continuationSeparator" w:id="0">
    <w:p w14:paraId="0EC4BD6A" w14:textId="77777777" w:rsidR="00152B7B" w:rsidRDefault="00152B7B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8094" w14:textId="77777777" w:rsidR="00152B7B" w:rsidRDefault="00152B7B" w:rsidP="00411ADE">
      <w:r>
        <w:separator/>
      </w:r>
    </w:p>
  </w:footnote>
  <w:footnote w:type="continuationSeparator" w:id="0">
    <w:p w14:paraId="49811C36" w14:textId="77777777" w:rsidR="00152B7B" w:rsidRDefault="00152B7B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A0F3C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276CB"/>
    <w:rsid w:val="00A71CE7"/>
    <w:rsid w:val="00A90601"/>
    <w:rsid w:val="00AA04BA"/>
    <w:rsid w:val="00AA0872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974C8"/>
    <w:rsid w:val="00D13D18"/>
    <w:rsid w:val="00D4321C"/>
    <w:rsid w:val="00D52C3A"/>
    <w:rsid w:val="00DA37FA"/>
    <w:rsid w:val="00DD35DF"/>
    <w:rsid w:val="00DD43B5"/>
    <w:rsid w:val="00E02604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FAF-C863-4E8D-8F99-A363CC5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cp:lastModifiedBy>AdonisGM</cp:lastModifiedBy>
  <cp:revision>12</cp:revision>
  <cp:lastPrinted>2019-12-20T06:54:00Z</cp:lastPrinted>
  <dcterms:created xsi:type="dcterms:W3CDTF">2024-05-28T03:23:00Z</dcterms:created>
  <dcterms:modified xsi:type="dcterms:W3CDTF">2024-05-28T06:10:00Z</dcterms:modified>
</cp:coreProperties>
</file>